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BA" w:rsidRPr="001B29C0" w:rsidRDefault="00F265BA" w:rsidP="001B29C0"/>
    <w:sectPr w:rsidR="00F265BA" w:rsidRPr="001B29C0" w:rsidSect="00872503">
      <w:pgSz w:w="16838" w:h="11906" w:orient="landscape" w:code="9"/>
      <w:pgMar w:top="1758" w:right="1644" w:bottom="1758" w:left="1588" w:header="851" w:footer="992" w:gutter="0"/>
      <w:cols w:space="425"/>
      <w:textDirection w:val="tbRl"/>
      <w:docGrid w:type="linesAndChars" w:linePitch="400" w:charSpace="-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BC4" w:rsidRDefault="00F52BC4" w:rsidP="00CF69CA">
      <w:r>
        <w:separator/>
      </w:r>
    </w:p>
  </w:endnote>
  <w:endnote w:type="continuationSeparator" w:id="0">
    <w:p w:rsidR="00F52BC4" w:rsidRDefault="00F52BC4" w:rsidP="00CF6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BC4" w:rsidRDefault="00F52BC4" w:rsidP="00CF69CA">
      <w:r>
        <w:separator/>
      </w:r>
    </w:p>
  </w:footnote>
  <w:footnote w:type="continuationSeparator" w:id="0">
    <w:p w:rsidR="00F52BC4" w:rsidRDefault="00F52BC4" w:rsidP="00CF69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1028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stroke endarrow="block" weight=".5pt"/>
      <v:textbox inset="1mm,.6mm,1mm,.6mm"/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6108"/>
    <w:rsid w:val="00155876"/>
    <w:rsid w:val="0016786B"/>
    <w:rsid w:val="00173349"/>
    <w:rsid w:val="001B29C0"/>
    <w:rsid w:val="0020493B"/>
    <w:rsid w:val="00212315"/>
    <w:rsid w:val="00230D2C"/>
    <w:rsid w:val="00230FB0"/>
    <w:rsid w:val="00232B0A"/>
    <w:rsid w:val="00241B09"/>
    <w:rsid w:val="002B5682"/>
    <w:rsid w:val="00316108"/>
    <w:rsid w:val="00331214"/>
    <w:rsid w:val="00430D8A"/>
    <w:rsid w:val="005A164D"/>
    <w:rsid w:val="005A5C10"/>
    <w:rsid w:val="005F7F68"/>
    <w:rsid w:val="00664AF1"/>
    <w:rsid w:val="00673CFB"/>
    <w:rsid w:val="00711424"/>
    <w:rsid w:val="0076029A"/>
    <w:rsid w:val="0078388D"/>
    <w:rsid w:val="007962CD"/>
    <w:rsid w:val="007C788D"/>
    <w:rsid w:val="007E3793"/>
    <w:rsid w:val="008245E7"/>
    <w:rsid w:val="00872503"/>
    <w:rsid w:val="008839D9"/>
    <w:rsid w:val="00897D66"/>
    <w:rsid w:val="009A7C63"/>
    <w:rsid w:val="009B559D"/>
    <w:rsid w:val="00A071C1"/>
    <w:rsid w:val="00A743D3"/>
    <w:rsid w:val="00A81C90"/>
    <w:rsid w:val="00AD3768"/>
    <w:rsid w:val="00B34426"/>
    <w:rsid w:val="00BA235B"/>
    <w:rsid w:val="00C27BC6"/>
    <w:rsid w:val="00C54A45"/>
    <w:rsid w:val="00C84AD0"/>
    <w:rsid w:val="00CB1ED9"/>
    <w:rsid w:val="00CE6399"/>
    <w:rsid w:val="00CF69CA"/>
    <w:rsid w:val="00D10410"/>
    <w:rsid w:val="00D56332"/>
    <w:rsid w:val="00D82950"/>
    <w:rsid w:val="00DB42BE"/>
    <w:rsid w:val="00E66163"/>
    <w:rsid w:val="00E90B96"/>
    <w:rsid w:val="00F265BA"/>
    <w:rsid w:val="00F52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stroke endarrow="block" weight=".5pt"/>
      <v:textbox inset="1mm,.6mm,1mm,.6mm"/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45"/>
    <w:pPr>
      <w:widowControl w:val="0"/>
      <w:spacing w:line="400" w:lineRule="exact"/>
      <w:jc w:val="both"/>
      <w:textAlignment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61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7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F69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F69CA"/>
  </w:style>
  <w:style w:type="paragraph" w:styleId="a8">
    <w:name w:val="footer"/>
    <w:basedOn w:val="a"/>
    <w:link w:val="a9"/>
    <w:uiPriority w:val="99"/>
    <w:semiHidden/>
    <w:unhideWhenUsed/>
    <w:rsid w:val="00CF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F6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D8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2E2F8-6062-4D0A-8D75-31639A05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</dc:creator>
  <cp:lastModifiedBy>yabu</cp:lastModifiedBy>
  <cp:revision>2</cp:revision>
  <cp:lastPrinted>2012-06-06T03:17:00Z</cp:lastPrinted>
  <dcterms:created xsi:type="dcterms:W3CDTF">2012-06-06T09:35:00Z</dcterms:created>
  <dcterms:modified xsi:type="dcterms:W3CDTF">2012-06-06T09:35:00Z</dcterms:modified>
</cp:coreProperties>
</file>